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color w:val="auto"/>
          <w:kern w:val="2"/>
          <w:sz w:val="24"/>
          <w:szCs w:val="24"/>
          <w:lang w:val="en-IE"/>
          <w14:ligatures w14:val="standardContextual"/>
        </w:rPr>
        <w:id w:val="276460129"/>
        <w:docPartObj>
          <w:docPartGallery w:val="Table of Contents"/>
          <w:docPartUnique/>
        </w:docPartObj>
      </w:sdtPr>
      <w:sdtEndPr>
        <w:rPr>
          <w:b/>
          <w:bCs/>
          <w:noProof/>
        </w:rPr>
      </w:sdtEndPr>
      <w:sdtContent>
        <w:p w14:paraId="5CC834F7" w14:textId="5CB4340B" w:rsidR="00AB2B8E" w:rsidRDefault="00AB2B8E">
          <w:pPr>
            <w:pStyle w:val="TOCHeading"/>
          </w:pPr>
          <w:r>
            <w:t>Contents</w:t>
          </w:r>
        </w:p>
        <w:p w14:paraId="724DF55C" w14:textId="785CDCF8" w:rsidR="00B4380A" w:rsidRDefault="00AB2B8E">
          <w:pPr>
            <w:pStyle w:val="TOC1"/>
            <w:tabs>
              <w:tab w:val="right" w:leader="dot" w:pos="8494"/>
            </w:tabs>
            <w:rPr>
              <w:rFonts w:eastAsiaTheme="minorEastAsia"/>
              <w:noProof/>
              <w:lang w:eastAsia="en-IE"/>
            </w:rPr>
          </w:pPr>
          <w:r>
            <w:fldChar w:fldCharType="begin"/>
          </w:r>
          <w:r>
            <w:instrText xml:space="preserve"> TOC \o "1-3" \h \z \u </w:instrText>
          </w:r>
          <w:r>
            <w:fldChar w:fldCharType="separate"/>
          </w:r>
          <w:hyperlink w:anchor="_Toc182666157" w:history="1">
            <w:r w:rsidR="00B4380A" w:rsidRPr="008E7C63">
              <w:rPr>
                <w:rStyle w:val="Hyperlink"/>
                <w:noProof/>
              </w:rPr>
              <w:t>Introduction</w:t>
            </w:r>
            <w:r w:rsidR="00B4380A">
              <w:rPr>
                <w:noProof/>
                <w:webHidden/>
              </w:rPr>
              <w:tab/>
            </w:r>
            <w:r w:rsidR="00B4380A">
              <w:rPr>
                <w:noProof/>
                <w:webHidden/>
              </w:rPr>
              <w:fldChar w:fldCharType="begin"/>
            </w:r>
            <w:r w:rsidR="00B4380A">
              <w:rPr>
                <w:noProof/>
                <w:webHidden/>
              </w:rPr>
              <w:instrText xml:space="preserve"> PAGEREF _Toc182666157 \h </w:instrText>
            </w:r>
            <w:r w:rsidR="00B4380A">
              <w:rPr>
                <w:noProof/>
                <w:webHidden/>
              </w:rPr>
            </w:r>
            <w:r w:rsidR="00B4380A">
              <w:rPr>
                <w:noProof/>
                <w:webHidden/>
              </w:rPr>
              <w:fldChar w:fldCharType="separate"/>
            </w:r>
            <w:r w:rsidR="00B4380A">
              <w:rPr>
                <w:noProof/>
                <w:webHidden/>
              </w:rPr>
              <w:t>2</w:t>
            </w:r>
            <w:r w:rsidR="00B4380A">
              <w:rPr>
                <w:noProof/>
                <w:webHidden/>
              </w:rPr>
              <w:fldChar w:fldCharType="end"/>
            </w:r>
          </w:hyperlink>
        </w:p>
        <w:p w14:paraId="33CAABFB" w14:textId="644889B5" w:rsidR="00B4380A" w:rsidRDefault="00B4380A">
          <w:pPr>
            <w:pStyle w:val="TOC1"/>
            <w:tabs>
              <w:tab w:val="right" w:leader="dot" w:pos="8494"/>
            </w:tabs>
            <w:rPr>
              <w:rFonts w:eastAsiaTheme="minorEastAsia"/>
              <w:noProof/>
              <w:lang w:eastAsia="en-IE"/>
            </w:rPr>
          </w:pPr>
          <w:hyperlink w:anchor="_Toc182666158" w:history="1">
            <w:r w:rsidRPr="008E7C63">
              <w:rPr>
                <w:rStyle w:val="Hyperlink"/>
                <w:noProof/>
                <w:lang w:val="es-ES"/>
              </w:rPr>
              <w:t>Characterisation of the dataset</w:t>
            </w:r>
            <w:r>
              <w:rPr>
                <w:noProof/>
                <w:webHidden/>
              </w:rPr>
              <w:tab/>
            </w:r>
            <w:r>
              <w:rPr>
                <w:noProof/>
                <w:webHidden/>
              </w:rPr>
              <w:fldChar w:fldCharType="begin"/>
            </w:r>
            <w:r>
              <w:rPr>
                <w:noProof/>
                <w:webHidden/>
              </w:rPr>
              <w:instrText xml:space="preserve"> PAGEREF _Toc182666158 \h </w:instrText>
            </w:r>
            <w:r>
              <w:rPr>
                <w:noProof/>
                <w:webHidden/>
              </w:rPr>
            </w:r>
            <w:r>
              <w:rPr>
                <w:noProof/>
                <w:webHidden/>
              </w:rPr>
              <w:fldChar w:fldCharType="separate"/>
            </w:r>
            <w:r>
              <w:rPr>
                <w:noProof/>
                <w:webHidden/>
              </w:rPr>
              <w:t>3</w:t>
            </w:r>
            <w:r>
              <w:rPr>
                <w:noProof/>
                <w:webHidden/>
              </w:rPr>
              <w:fldChar w:fldCharType="end"/>
            </w:r>
          </w:hyperlink>
        </w:p>
        <w:p w14:paraId="013482D8" w14:textId="4D66B251" w:rsidR="00B4380A" w:rsidRDefault="00B4380A">
          <w:pPr>
            <w:pStyle w:val="TOC1"/>
            <w:tabs>
              <w:tab w:val="right" w:leader="dot" w:pos="8494"/>
            </w:tabs>
            <w:rPr>
              <w:rFonts w:eastAsiaTheme="minorEastAsia"/>
              <w:noProof/>
              <w:lang w:eastAsia="en-IE"/>
            </w:rPr>
          </w:pPr>
          <w:hyperlink w:anchor="_Toc182666159" w:history="1">
            <w:r w:rsidRPr="008E7C63">
              <w:rPr>
                <w:rStyle w:val="Hyperlink"/>
                <w:noProof/>
              </w:rPr>
              <w:t>Pre-processing</w:t>
            </w:r>
            <w:r>
              <w:rPr>
                <w:noProof/>
                <w:webHidden/>
              </w:rPr>
              <w:tab/>
            </w:r>
            <w:r>
              <w:rPr>
                <w:noProof/>
                <w:webHidden/>
              </w:rPr>
              <w:fldChar w:fldCharType="begin"/>
            </w:r>
            <w:r>
              <w:rPr>
                <w:noProof/>
                <w:webHidden/>
              </w:rPr>
              <w:instrText xml:space="preserve"> PAGEREF _Toc182666159 \h </w:instrText>
            </w:r>
            <w:r>
              <w:rPr>
                <w:noProof/>
                <w:webHidden/>
              </w:rPr>
            </w:r>
            <w:r>
              <w:rPr>
                <w:noProof/>
                <w:webHidden/>
              </w:rPr>
              <w:fldChar w:fldCharType="separate"/>
            </w:r>
            <w:r>
              <w:rPr>
                <w:noProof/>
                <w:webHidden/>
              </w:rPr>
              <w:t>3</w:t>
            </w:r>
            <w:r>
              <w:rPr>
                <w:noProof/>
                <w:webHidden/>
              </w:rPr>
              <w:fldChar w:fldCharType="end"/>
            </w:r>
          </w:hyperlink>
        </w:p>
        <w:p w14:paraId="568C56F5" w14:textId="7A1298C4" w:rsidR="00B4380A" w:rsidRDefault="00B4380A">
          <w:pPr>
            <w:pStyle w:val="TOC1"/>
            <w:tabs>
              <w:tab w:val="right" w:leader="dot" w:pos="8494"/>
            </w:tabs>
            <w:rPr>
              <w:rFonts w:eastAsiaTheme="minorEastAsia"/>
              <w:noProof/>
              <w:lang w:eastAsia="en-IE"/>
            </w:rPr>
          </w:pPr>
          <w:hyperlink w:anchor="_Toc182666160" w:history="1">
            <w:r w:rsidRPr="008E7C63">
              <w:rPr>
                <w:rStyle w:val="Hyperlink"/>
                <w:noProof/>
              </w:rPr>
              <w:t>Hyperparameter Tuning</w:t>
            </w:r>
            <w:r>
              <w:rPr>
                <w:noProof/>
                <w:webHidden/>
              </w:rPr>
              <w:tab/>
            </w:r>
            <w:r>
              <w:rPr>
                <w:noProof/>
                <w:webHidden/>
              </w:rPr>
              <w:fldChar w:fldCharType="begin"/>
            </w:r>
            <w:r>
              <w:rPr>
                <w:noProof/>
                <w:webHidden/>
              </w:rPr>
              <w:instrText xml:space="preserve"> PAGEREF _Toc182666160 \h </w:instrText>
            </w:r>
            <w:r>
              <w:rPr>
                <w:noProof/>
                <w:webHidden/>
              </w:rPr>
            </w:r>
            <w:r>
              <w:rPr>
                <w:noProof/>
                <w:webHidden/>
              </w:rPr>
              <w:fldChar w:fldCharType="separate"/>
            </w:r>
            <w:r>
              <w:rPr>
                <w:noProof/>
                <w:webHidden/>
              </w:rPr>
              <w:t>4</w:t>
            </w:r>
            <w:r>
              <w:rPr>
                <w:noProof/>
                <w:webHidden/>
              </w:rPr>
              <w:fldChar w:fldCharType="end"/>
            </w:r>
          </w:hyperlink>
        </w:p>
        <w:p w14:paraId="60F0E193" w14:textId="6BB9916C" w:rsidR="00B4380A" w:rsidRDefault="00B4380A">
          <w:pPr>
            <w:pStyle w:val="TOC1"/>
            <w:tabs>
              <w:tab w:val="right" w:leader="dot" w:pos="8494"/>
            </w:tabs>
            <w:rPr>
              <w:rFonts w:eastAsiaTheme="minorEastAsia"/>
              <w:noProof/>
              <w:lang w:eastAsia="en-IE"/>
            </w:rPr>
          </w:pPr>
          <w:hyperlink w:anchor="_Toc182666161" w:history="1">
            <w:r w:rsidRPr="008E7C63">
              <w:rPr>
                <w:rStyle w:val="Hyperlink"/>
                <w:noProof/>
              </w:rPr>
              <w:t>Results</w:t>
            </w:r>
            <w:r>
              <w:rPr>
                <w:noProof/>
                <w:webHidden/>
              </w:rPr>
              <w:tab/>
            </w:r>
            <w:r>
              <w:rPr>
                <w:noProof/>
                <w:webHidden/>
              </w:rPr>
              <w:fldChar w:fldCharType="begin"/>
            </w:r>
            <w:r>
              <w:rPr>
                <w:noProof/>
                <w:webHidden/>
              </w:rPr>
              <w:instrText xml:space="preserve"> PAGEREF _Toc182666161 \h </w:instrText>
            </w:r>
            <w:r>
              <w:rPr>
                <w:noProof/>
                <w:webHidden/>
              </w:rPr>
            </w:r>
            <w:r>
              <w:rPr>
                <w:noProof/>
                <w:webHidden/>
              </w:rPr>
              <w:fldChar w:fldCharType="separate"/>
            </w:r>
            <w:r>
              <w:rPr>
                <w:noProof/>
                <w:webHidden/>
              </w:rPr>
              <w:t>4</w:t>
            </w:r>
            <w:r>
              <w:rPr>
                <w:noProof/>
                <w:webHidden/>
              </w:rPr>
              <w:fldChar w:fldCharType="end"/>
            </w:r>
          </w:hyperlink>
        </w:p>
        <w:p w14:paraId="140AB147" w14:textId="5D321716" w:rsidR="00B4380A" w:rsidRDefault="00B4380A">
          <w:pPr>
            <w:pStyle w:val="TOC1"/>
            <w:tabs>
              <w:tab w:val="right" w:leader="dot" w:pos="8494"/>
            </w:tabs>
            <w:rPr>
              <w:rFonts w:eastAsiaTheme="minorEastAsia"/>
              <w:noProof/>
              <w:lang w:eastAsia="en-IE"/>
            </w:rPr>
          </w:pPr>
          <w:hyperlink w:anchor="_Toc182666162" w:history="1">
            <w:r w:rsidRPr="008E7C63">
              <w:rPr>
                <w:rStyle w:val="Hyperlink"/>
                <w:noProof/>
              </w:rPr>
              <w:t>Conclusion</w:t>
            </w:r>
            <w:r>
              <w:rPr>
                <w:noProof/>
                <w:webHidden/>
              </w:rPr>
              <w:tab/>
            </w:r>
            <w:r>
              <w:rPr>
                <w:noProof/>
                <w:webHidden/>
              </w:rPr>
              <w:fldChar w:fldCharType="begin"/>
            </w:r>
            <w:r>
              <w:rPr>
                <w:noProof/>
                <w:webHidden/>
              </w:rPr>
              <w:instrText xml:space="preserve"> PAGEREF _Toc182666162 \h </w:instrText>
            </w:r>
            <w:r>
              <w:rPr>
                <w:noProof/>
                <w:webHidden/>
              </w:rPr>
            </w:r>
            <w:r>
              <w:rPr>
                <w:noProof/>
                <w:webHidden/>
              </w:rPr>
              <w:fldChar w:fldCharType="separate"/>
            </w:r>
            <w:r>
              <w:rPr>
                <w:noProof/>
                <w:webHidden/>
              </w:rPr>
              <w:t>7</w:t>
            </w:r>
            <w:r>
              <w:rPr>
                <w:noProof/>
                <w:webHidden/>
              </w:rPr>
              <w:fldChar w:fldCharType="end"/>
            </w:r>
          </w:hyperlink>
        </w:p>
        <w:p w14:paraId="793FA158" w14:textId="021D6020" w:rsidR="00B4380A" w:rsidRDefault="00B4380A">
          <w:pPr>
            <w:pStyle w:val="TOC1"/>
            <w:tabs>
              <w:tab w:val="right" w:leader="dot" w:pos="8494"/>
            </w:tabs>
            <w:rPr>
              <w:rFonts w:eastAsiaTheme="minorEastAsia"/>
              <w:noProof/>
              <w:lang w:eastAsia="en-IE"/>
            </w:rPr>
          </w:pPr>
          <w:hyperlink w:anchor="_Toc182666163" w:history="1">
            <w:r w:rsidRPr="008E7C63">
              <w:rPr>
                <w:rStyle w:val="Hyperlink"/>
                <w:noProof/>
              </w:rPr>
              <w:t>References</w:t>
            </w:r>
            <w:r>
              <w:rPr>
                <w:noProof/>
                <w:webHidden/>
              </w:rPr>
              <w:tab/>
            </w:r>
            <w:r>
              <w:rPr>
                <w:noProof/>
                <w:webHidden/>
              </w:rPr>
              <w:fldChar w:fldCharType="begin"/>
            </w:r>
            <w:r>
              <w:rPr>
                <w:noProof/>
                <w:webHidden/>
              </w:rPr>
              <w:instrText xml:space="preserve"> PAGEREF _Toc182666163 \h </w:instrText>
            </w:r>
            <w:r>
              <w:rPr>
                <w:noProof/>
                <w:webHidden/>
              </w:rPr>
            </w:r>
            <w:r>
              <w:rPr>
                <w:noProof/>
                <w:webHidden/>
              </w:rPr>
              <w:fldChar w:fldCharType="separate"/>
            </w:r>
            <w:r>
              <w:rPr>
                <w:noProof/>
                <w:webHidden/>
              </w:rPr>
              <w:t>8</w:t>
            </w:r>
            <w:r>
              <w:rPr>
                <w:noProof/>
                <w:webHidden/>
              </w:rPr>
              <w:fldChar w:fldCharType="end"/>
            </w:r>
          </w:hyperlink>
        </w:p>
        <w:p w14:paraId="191DA1C9" w14:textId="1F23EB3D" w:rsidR="00B4380A" w:rsidRDefault="00B4380A">
          <w:pPr>
            <w:pStyle w:val="TOC1"/>
            <w:tabs>
              <w:tab w:val="right" w:leader="dot" w:pos="8494"/>
            </w:tabs>
            <w:rPr>
              <w:rFonts w:eastAsiaTheme="minorEastAsia"/>
              <w:noProof/>
              <w:lang w:eastAsia="en-IE"/>
            </w:rPr>
          </w:pPr>
          <w:hyperlink w:anchor="_Toc182666164" w:history="1">
            <w:r w:rsidRPr="008E7C63">
              <w:rPr>
                <w:rStyle w:val="Hyperlink"/>
                <w:noProof/>
              </w:rPr>
              <w:t>Github Link</w:t>
            </w:r>
            <w:r>
              <w:rPr>
                <w:noProof/>
                <w:webHidden/>
              </w:rPr>
              <w:tab/>
            </w:r>
            <w:r>
              <w:rPr>
                <w:noProof/>
                <w:webHidden/>
              </w:rPr>
              <w:fldChar w:fldCharType="begin"/>
            </w:r>
            <w:r>
              <w:rPr>
                <w:noProof/>
                <w:webHidden/>
              </w:rPr>
              <w:instrText xml:space="preserve"> PAGEREF _Toc182666164 \h </w:instrText>
            </w:r>
            <w:r>
              <w:rPr>
                <w:noProof/>
                <w:webHidden/>
              </w:rPr>
            </w:r>
            <w:r>
              <w:rPr>
                <w:noProof/>
                <w:webHidden/>
              </w:rPr>
              <w:fldChar w:fldCharType="separate"/>
            </w:r>
            <w:r>
              <w:rPr>
                <w:noProof/>
                <w:webHidden/>
              </w:rPr>
              <w:t>8</w:t>
            </w:r>
            <w:r>
              <w:rPr>
                <w:noProof/>
                <w:webHidden/>
              </w:rPr>
              <w:fldChar w:fldCharType="end"/>
            </w:r>
          </w:hyperlink>
        </w:p>
        <w:p w14:paraId="07A4D3DB" w14:textId="20D45664" w:rsidR="00AB2B8E" w:rsidRDefault="00AB2B8E">
          <w:r>
            <w:rPr>
              <w:b/>
              <w:bCs/>
              <w:noProof/>
            </w:rPr>
            <w:fldChar w:fldCharType="end"/>
          </w:r>
        </w:p>
      </w:sdtContent>
    </w:sdt>
    <w:p w14:paraId="6797A1CE" w14:textId="041893D3" w:rsidR="00AB2B8E" w:rsidRPr="00AB2B8E" w:rsidRDefault="00AB2B8E" w:rsidP="00AB2B8E">
      <w:r>
        <w:br w:type="page"/>
      </w:r>
    </w:p>
    <w:p w14:paraId="0A8AF35A" w14:textId="25AD77C1" w:rsidR="00DA1EA6" w:rsidRPr="00AB2B8E" w:rsidRDefault="00DA1EA6" w:rsidP="00AB2B8E">
      <w:pPr>
        <w:pStyle w:val="Heading1"/>
      </w:pPr>
      <w:bookmarkStart w:id="0" w:name="_Toc182666157"/>
      <w:r w:rsidRPr="00AB2B8E">
        <w:lastRenderedPageBreak/>
        <w:t>Introduction</w:t>
      </w:r>
      <w:bookmarkEnd w:id="0"/>
    </w:p>
    <w:p w14:paraId="6B5C5D93" w14:textId="47F122CF" w:rsidR="00495B0F" w:rsidRDefault="00495B0F" w:rsidP="00495B0F">
      <w:r w:rsidRPr="00495B0F">
        <w:t>It is well known that the global real estate market has experienced significant changes in property prices due to economic, social and political factors. This has led to an interest in predictive property price analysis, both for buyers and sellers. For this study, a database of some properties in London that are for sale in the year 2024 has been obtained. The objective of this analysis is to predict the price of each property in terms of its characteristics, such as the number of bathrooms, bedrooms, size, location, etc.</w:t>
      </w:r>
    </w:p>
    <w:p w14:paraId="08F8DD5A" w14:textId="58AEE0C1" w:rsidR="00495B0F" w:rsidRDefault="00495B0F" w:rsidP="00495B0F">
      <w:r w:rsidRPr="00495B0F">
        <w:t>Regression models such as linear regression, decision tree and random forest will be applied to predict the price of a new property, and with this it will be possible to justify which techniques are more effective for price analysis, thus building a basis for future work.</w:t>
      </w:r>
    </w:p>
    <w:p w14:paraId="0C851686" w14:textId="3EF4C439" w:rsidR="00554994" w:rsidRDefault="00554994" w:rsidP="0043463D">
      <w:r w:rsidRPr="00554994">
        <w:t xml:space="preserve">Practicing with real data will contribute to my analytical development and allow me to demonstrate skills in predictive analytics. In addition, working with a dataset based on the real estate market will strengthen my logic in implementing models that study data patterns using regression concepts. </w:t>
      </w:r>
    </w:p>
    <w:p w14:paraId="4917E41E" w14:textId="77777777" w:rsidR="00495B0F" w:rsidRDefault="00495B0F" w:rsidP="0043463D"/>
    <w:p w14:paraId="2479F8E8" w14:textId="77777777" w:rsidR="00495B0F" w:rsidRDefault="00495B0F" w:rsidP="0043463D"/>
    <w:p w14:paraId="41383CC4" w14:textId="77777777" w:rsidR="00495B0F" w:rsidRDefault="00495B0F" w:rsidP="0043463D"/>
    <w:p w14:paraId="3BC1437F" w14:textId="77777777" w:rsidR="00495B0F" w:rsidRDefault="00495B0F" w:rsidP="0043463D"/>
    <w:p w14:paraId="459B74ED" w14:textId="77777777" w:rsidR="00495B0F" w:rsidRDefault="00495B0F" w:rsidP="0043463D"/>
    <w:p w14:paraId="210936D6" w14:textId="77777777" w:rsidR="00495B0F" w:rsidRDefault="00495B0F" w:rsidP="0043463D"/>
    <w:p w14:paraId="26C72BFC" w14:textId="77777777" w:rsidR="00495B0F" w:rsidRDefault="00495B0F" w:rsidP="0043463D"/>
    <w:p w14:paraId="0CF02D10" w14:textId="77777777" w:rsidR="00495B0F" w:rsidRDefault="00495B0F" w:rsidP="0043463D"/>
    <w:p w14:paraId="3844A782" w14:textId="77777777" w:rsidR="00495B0F" w:rsidRDefault="00495B0F" w:rsidP="0043463D"/>
    <w:p w14:paraId="351D8633" w14:textId="77777777" w:rsidR="00495B0F" w:rsidRDefault="00495B0F" w:rsidP="0043463D"/>
    <w:p w14:paraId="24B87AD1" w14:textId="77777777" w:rsidR="00495B0F" w:rsidRDefault="00495B0F" w:rsidP="0043463D"/>
    <w:p w14:paraId="5C219657" w14:textId="77777777" w:rsidR="00495B0F" w:rsidRDefault="00495B0F" w:rsidP="0043463D"/>
    <w:p w14:paraId="10181837" w14:textId="77777777" w:rsidR="00495B0F" w:rsidRDefault="00495B0F" w:rsidP="0043463D"/>
    <w:p w14:paraId="60C9CEB1" w14:textId="77777777" w:rsidR="00495B0F" w:rsidRPr="00554994" w:rsidRDefault="00495B0F" w:rsidP="0043463D"/>
    <w:p w14:paraId="75027B18" w14:textId="40A48F41" w:rsidR="00D12D49" w:rsidRPr="0026294F" w:rsidRDefault="00D12D49" w:rsidP="00AB2B8E">
      <w:pPr>
        <w:pStyle w:val="Heading1"/>
        <w:rPr>
          <w:lang w:val="es-ES"/>
        </w:rPr>
      </w:pPr>
      <w:bookmarkStart w:id="1" w:name="_Toc182666158"/>
      <w:proofErr w:type="spellStart"/>
      <w:r w:rsidRPr="0026294F">
        <w:rPr>
          <w:lang w:val="es-ES"/>
        </w:rPr>
        <w:lastRenderedPageBreak/>
        <w:t>Characteri</w:t>
      </w:r>
      <w:r w:rsidR="00C7665A">
        <w:rPr>
          <w:lang w:val="es-ES"/>
        </w:rPr>
        <w:t>s</w:t>
      </w:r>
      <w:r w:rsidRPr="0026294F">
        <w:rPr>
          <w:lang w:val="es-ES"/>
        </w:rPr>
        <w:t>ation</w:t>
      </w:r>
      <w:proofErr w:type="spellEnd"/>
      <w:r w:rsidRPr="0026294F">
        <w:rPr>
          <w:lang w:val="es-ES"/>
        </w:rPr>
        <w:t xml:space="preserve"> </w:t>
      </w:r>
      <w:proofErr w:type="spellStart"/>
      <w:r w:rsidRPr="0026294F">
        <w:rPr>
          <w:lang w:val="es-ES"/>
        </w:rPr>
        <w:t>of</w:t>
      </w:r>
      <w:proofErr w:type="spellEnd"/>
      <w:r w:rsidRPr="0026294F">
        <w:rPr>
          <w:lang w:val="es-ES"/>
        </w:rPr>
        <w:t xml:space="preserve"> </w:t>
      </w:r>
      <w:proofErr w:type="spellStart"/>
      <w:r w:rsidR="00C7665A">
        <w:rPr>
          <w:lang w:val="es-ES"/>
        </w:rPr>
        <w:t>the</w:t>
      </w:r>
      <w:proofErr w:type="spellEnd"/>
      <w:r w:rsidR="00C7665A">
        <w:rPr>
          <w:lang w:val="es-ES"/>
        </w:rPr>
        <w:t xml:space="preserve"> </w:t>
      </w:r>
      <w:proofErr w:type="spellStart"/>
      <w:r w:rsidR="00C7665A">
        <w:rPr>
          <w:lang w:val="es-ES"/>
        </w:rPr>
        <w:t>dataset</w:t>
      </w:r>
      <w:bookmarkEnd w:id="1"/>
      <w:proofErr w:type="spellEnd"/>
    </w:p>
    <w:p w14:paraId="20032DD1" w14:textId="47678FC9" w:rsidR="0043463D" w:rsidRDefault="00D12D49" w:rsidP="0043463D">
      <w:r>
        <w:t xml:space="preserve">The </w:t>
      </w:r>
      <w:r w:rsidR="0043463D" w:rsidRPr="0043463D">
        <w:t xml:space="preserve">dataset is based on 9 columns which talk about the date when the houses were published, the description and characterisation of the property, the type of property, its size in </w:t>
      </w:r>
      <w:r w:rsidR="00034138">
        <w:t>feet</w:t>
      </w:r>
      <w:r w:rsidR="0043463D" w:rsidRPr="0043463D">
        <w:t xml:space="preserve">, bathrooms and rooms available and finally its price, and counts 1019 rows. The dataset had different null values in some variables </w:t>
      </w:r>
      <w:proofErr w:type="gramStart"/>
      <w:r w:rsidR="0043463D" w:rsidRPr="0043463D">
        <w:t>and also</w:t>
      </w:r>
      <w:proofErr w:type="gramEnd"/>
      <w:r w:rsidR="0043463D" w:rsidRPr="0043463D">
        <w:t xml:space="preserve"> the data were dispersed in terms of square meters and price which resulted in a certain number of outliers in the dataset. Some columns were biased while others had a normal distribution</w:t>
      </w:r>
      <w:r>
        <w:t xml:space="preserve">. The </w:t>
      </w:r>
      <w:r w:rsidR="0043463D" w:rsidRPr="0043463D">
        <w:t>relationship of variables shown in the correlation matrix indicated a vague relationship between different variables.</w:t>
      </w:r>
    </w:p>
    <w:p w14:paraId="680BCA9C" w14:textId="41B015BC" w:rsidR="00D12D49" w:rsidRPr="0026294F" w:rsidRDefault="00D12D49" w:rsidP="00AB2B8E">
      <w:pPr>
        <w:pStyle w:val="Heading1"/>
        <w:rPr>
          <w:lang w:val="es-ES"/>
        </w:rPr>
      </w:pPr>
      <w:bookmarkStart w:id="2" w:name="_Toc182666159"/>
      <w:r w:rsidRPr="00821126">
        <w:t>Pre-processing</w:t>
      </w:r>
      <w:bookmarkEnd w:id="2"/>
      <w:r w:rsidR="00C7665A">
        <w:t xml:space="preserve"> </w:t>
      </w:r>
    </w:p>
    <w:p w14:paraId="4E11B637" w14:textId="77777777" w:rsidR="00C7665A" w:rsidRDefault="00C7665A" w:rsidP="0043463D">
      <w:pPr>
        <w:rPr>
          <w:b/>
          <w:bCs/>
        </w:rPr>
      </w:pPr>
    </w:p>
    <w:p w14:paraId="2DB9DCB3" w14:textId="1B3EAA23" w:rsidR="00D12D49" w:rsidRDefault="00A312D7" w:rsidP="0043463D">
      <w:pPr>
        <w:rPr>
          <w:b/>
          <w:bCs/>
        </w:rPr>
      </w:pPr>
      <w:r>
        <w:rPr>
          <w:b/>
          <w:bCs/>
        </w:rPr>
        <w:t>Data Cleaning</w:t>
      </w:r>
    </w:p>
    <w:p w14:paraId="478DDF13" w14:textId="78058920" w:rsidR="006D080D" w:rsidRPr="006D080D" w:rsidRDefault="006D080D" w:rsidP="006D080D">
      <w:pPr>
        <w:pStyle w:val="ListParagraph"/>
        <w:numPr>
          <w:ilvl w:val="0"/>
          <w:numId w:val="1"/>
        </w:numPr>
      </w:pPr>
      <w:r w:rsidRPr="006D080D">
        <w:t xml:space="preserve">Null data was removed from the </w:t>
      </w:r>
      <w:proofErr w:type="spellStart"/>
      <w:r w:rsidRPr="006D080D">
        <w:t>addedOn</w:t>
      </w:r>
      <w:proofErr w:type="spellEnd"/>
      <w:r w:rsidRPr="006D080D">
        <w:t xml:space="preserve">, </w:t>
      </w:r>
      <w:proofErr w:type="spellStart"/>
      <w:r w:rsidRPr="006D080D">
        <w:t>sizeSqFeetMax</w:t>
      </w:r>
      <w:proofErr w:type="spellEnd"/>
      <w:r w:rsidRPr="006D080D">
        <w:t>, bedrooms and bathrooms columns</w:t>
      </w:r>
      <w:r w:rsidR="00A312D7" w:rsidRPr="006D080D">
        <w:t xml:space="preserve">. </w:t>
      </w:r>
    </w:p>
    <w:p w14:paraId="2ECE66BC" w14:textId="77777777" w:rsidR="001B6686" w:rsidRPr="001B6686" w:rsidRDefault="006D080D" w:rsidP="001B6686">
      <w:pPr>
        <w:pStyle w:val="ListParagraph"/>
        <w:numPr>
          <w:ilvl w:val="0"/>
          <w:numId w:val="1"/>
        </w:numPr>
        <w:rPr>
          <w:b/>
          <w:bCs/>
        </w:rPr>
      </w:pPr>
      <w:r w:rsidRPr="006D080D">
        <w:t xml:space="preserve">Because the price was in text format, the ‘£’ symbol was removed from the Price column and the column was converted to float type. </w:t>
      </w:r>
    </w:p>
    <w:p w14:paraId="38345073" w14:textId="1AE57ADB" w:rsidR="001B6686" w:rsidRPr="001B6686" w:rsidRDefault="001B6686" w:rsidP="001B6686">
      <w:pPr>
        <w:pStyle w:val="ListParagraph"/>
        <w:numPr>
          <w:ilvl w:val="0"/>
          <w:numId w:val="1"/>
        </w:numPr>
      </w:pPr>
      <w:r w:rsidRPr="001B6686">
        <w:t>The outliers were not eliminated as they could have a high significance in terms of values related to very large or very small houses.</w:t>
      </w:r>
    </w:p>
    <w:p w14:paraId="181C627C" w14:textId="77777777" w:rsidR="00821126" w:rsidRDefault="00A312D7" w:rsidP="00821126">
      <w:r w:rsidRPr="001B6686">
        <w:rPr>
          <w:b/>
          <w:bCs/>
        </w:rPr>
        <w:t>Data Transformation</w:t>
      </w:r>
    </w:p>
    <w:p w14:paraId="3A689F88" w14:textId="2DE6961A" w:rsidR="006D080D" w:rsidRPr="00821126" w:rsidRDefault="006D080D" w:rsidP="00821126">
      <w:pPr>
        <w:pStyle w:val="ListParagraph"/>
        <w:numPr>
          <w:ilvl w:val="0"/>
          <w:numId w:val="1"/>
        </w:numPr>
      </w:pPr>
      <w:r w:rsidRPr="006D080D">
        <w:t xml:space="preserve">Dummy values were obtained from the </w:t>
      </w:r>
      <w:proofErr w:type="spellStart"/>
      <w:r w:rsidRPr="006D080D">
        <w:t>propertyType</w:t>
      </w:r>
      <w:proofErr w:type="spellEnd"/>
      <w:r w:rsidRPr="006D080D">
        <w:t xml:space="preserve"> column and then transformed to Boolean, thus having more variables to contribute to the model </w:t>
      </w:r>
      <w:proofErr w:type="gramStart"/>
      <w:r w:rsidRPr="006D080D">
        <w:t>in order to</w:t>
      </w:r>
      <w:proofErr w:type="gramEnd"/>
      <w:r w:rsidRPr="006D080D">
        <w:t xml:space="preserve"> improve accuracy. </w:t>
      </w:r>
    </w:p>
    <w:p w14:paraId="0F0CD40F" w14:textId="08FD539C" w:rsidR="006D080D" w:rsidRDefault="006D080D" w:rsidP="006D080D">
      <w:pPr>
        <w:pStyle w:val="ListParagraph"/>
        <w:numPr>
          <w:ilvl w:val="0"/>
          <w:numId w:val="1"/>
        </w:numPr>
      </w:pPr>
      <w:r w:rsidRPr="006D080D">
        <w:t xml:space="preserve">Logarithmic transformation was applied to the price variable </w:t>
      </w:r>
      <w:r w:rsidR="0049794D">
        <w:t xml:space="preserve">to improve the </w:t>
      </w:r>
      <w:r w:rsidRPr="006D080D">
        <w:t>linear relationship.</w:t>
      </w:r>
    </w:p>
    <w:p w14:paraId="4A4F1152" w14:textId="098D0C4C" w:rsidR="006D080D" w:rsidRDefault="000A5A44" w:rsidP="000A5A44">
      <w:pPr>
        <w:pStyle w:val="ListParagraph"/>
        <w:numPr>
          <w:ilvl w:val="0"/>
          <w:numId w:val="1"/>
        </w:numPr>
      </w:pPr>
      <w:r w:rsidRPr="000A5A44">
        <w:t xml:space="preserve">Finally, the </w:t>
      </w:r>
      <w:proofErr w:type="spellStart"/>
      <w:r w:rsidRPr="000A5A44">
        <w:t>StandardScaler</w:t>
      </w:r>
      <w:proofErr w:type="spellEnd"/>
      <w:r w:rsidRPr="000A5A44">
        <w:t xml:space="preserve"> was applied to the bathrooms</w:t>
      </w:r>
      <w:r w:rsidR="00821126">
        <w:t xml:space="preserve">, </w:t>
      </w:r>
      <w:r w:rsidRPr="000A5A44">
        <w:t>bedrooms</w:t>
      </w:r>
      <w:r w:rsidR="00821126">
        <w:t xml:space="preserve">, and </w:t>
      </w:r>
      <w:proofErr w:type="spellStart"/>
      <w:r w:rsidR="00821126" w:rsidRPr="006D080D">
        <w:t>sizeSqFeetMax</w:t>
      </w:r>
      <w:proofErr w:type="spellEnd"/>
      <w:r w:rsidR="00821126" w:rsidRPr="006D080D">
        <w:t xml:space="preserve"> </w:t>
      </w:r>
      <w:r w:rsidRPr="000A5A44">
        <w:t>variables to reduce their variability</w:t>
      </w:r>
      <w:r w:rsidR="00821126">
        <w:t xml:space="preserve"> and improve the performance of the model</w:t>
      </w:r>
    </w:p>
    <w:p w14:paraId="6B5463DA" w14:textId="77777777" w:rsidR="000A281F" w:rsidRPr="000A281F" w:rsidRDefault="000A281F" w:rsidP="000A281F">
      <w:pPr>
        <w:rPr>
          <w:b/>
          <w:bCs/>
        </w:rPr>
      </w:pPr>
      <w:r w:rsidRPr="000A281F">
        <w:rPr>
          <w:b/>
          <w:bCs/>
        </w:rPr>
        <w:t>Model under-fitting by 10%, 15% and 25% with respect to the model training data.</w:t>
      </w:r>
    </w:p>
    <w:p w14:paraId="7EC7C08A" w14:textId="04772F0B" w:rsidR="001E71D9" w:rsidRPr="001E71D9" w:rsidRDefault="001E71D9" w:rsidP="00821126">
      <w:r w:rsidRPr="001E71D9">
        <w:t>The model has been tested with at least 10%, 15% and 25% of the data. Due to this under-fitting in the training data, it is observed that the model may not adequately learn the relationships between variables, as the model is less able to capture general patterns. This leads to more inaccurate predictions, which is reflected in a higher MSE and a lower R2 score.</w:t>
      </w:r>
    </w:p>
    <w:p w14:paraId="39002891" w14:textId="166A0AF6" w:rsidR="00821126" w:rsidRPr="00034138" w:rsidRDefault="00821126" w:rsidP="00C7665A">
      <w:pPr>
        <w:pStyle w:val="Heading1"/>
      </w:pPr>
      <w:bookmarkStart w:id="3" w:name="_Toc182666160"/>
      <w:r w:rsidRPr="00034138">
        <w:lastRenderedPageBreak/>
        <w:t>Hyperparameter Tuning</w:t>
      </w:r>
      <w:bookmarkEnd w:id="3"/>
    </w:p>
    <w:p w14:paraId="22933649" w14:textId="44CA4053" w:rsidR="00423527" w:rsidRPr="00423527" w:rsidRDefault="00423527" w:rsidP="0006690C">
      <w:r w:rsidRPr="00423527">
        <w:t xml:space="preserve">Model parameter tuning is important as it allows the model to better fit the characteristics of the data. They are set before training the model to control for overfitting or underfitting, thereby improving performance metrics such as R-squared, mean squared error, etc. </w:t>
      </w:r>
    </w:p>
    <w:p w14:paraId="2ABCF187" w14:textId="289CD1EE" w:rsidR="00423527" w:rsidRPr="00423527" w:rsidRDefault="00423527" w:rsidP="00423527">
      <w:r w:rsidRPr="00423527">
        <w:t xml:space="preserve">Tools such as </w:t>
      </w:r>
      <w:proofErr w:type="spellStart"/>
      <w:r w:rsidRPr="00423527">
        <w:t>GridSearchCV</w:t>
      </w:r>
      <w:proofErr w:type="spellEnd"/>
      <w:r w:rsidRPr="00423527">
        <w:t xml:space="preserve"> can help us find the best parameters to fit the model, by testing all possible combinations of the predefined model parameters. This improves the generalisation of the data, making the model able to learn patterns from the data, but not </w:t>
      </w:r>
      <w:r>
        <w:t>as many</w:t>
      </w:r>
      <w:r w:rsidRPr="00423527">
        <w:t xml:space="preserve"> as to memorise irrelevant data.</w:t>
      </w:r>
    </w:p>
    <w:p w14:paraId="0527A298" w14:textId="5A6FB485" w:rsidR="00423527" w:rsidRDefault="00423527" w:rsidP="00423527">
      <w:r w:rsidRPr="00423527">
        <w:t xml:space="preserve">For the case of this project, the housing prices in London dataset, the </w:t>
      </w:r>
      <w:proofErr w:type="spellStart"/>
      <w:r w:rsidRPr="00423527">
        <w:t>GridSearchCV</w:t>
      </w:r>
      <w:proofErr w:type="spellEnd"/>
      <w:r w:rsidRPr="00423527">
        <w:t xml:space="preserve"> was used to find the best parameters for the random forest model, using the following defined parameters.</w:t>
      </w:r>
    </w:p>
    <w:p w14:paraId="0CD9B668" w14:textId="77777777" w:rsidR="001E71D9" w:rsidRPr="00423527" w:rsidRDefault="001E71D9" w:rsidP="00423527"/>
    <w:p w14:paraId="6918543D" w14:textId="780417E9" w:rsidR="00423527" w:rsidRDefault="00423527" w:rsidP="00423527">
      <w:pPr>
        <w:jc w:val="center"/>
        <w:rPr>
          <w:lang w:val="es-ES"/>
        </w:rPr>
      </w:pPr>
      <w:r>
        <w:rPr>
          <w:noProof/>
        </w:rPr>
        <w:drawing>
          <wp:inline distT="0" distB="0" distL="0" distR="0" wp14:anchorId="50164C11" wp14:editId="264C920D">
            <wp:extent cx="3019425" cy="1257300"/>
            <wp:effectExtent l="0" t="0" r="9525" b="0"/>
            <wp:docPr id="870296800" name="Picture 1" descr="A computer code with red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296800" name="Picture 1" descr="A computer code with red and green text&#10;&#10;Description automatically generated"/>
                    <pic:cNvPicPr/>
                  </pic:nvPicPr>
                  <pic:blipFill>
                    <a:blip r:embed="rId8"/>
                    <a:stretch>
                      <a:fillRect/>
                    </a:stretch>
                  </pic:blipFill>
                  <pic:spPr>
                    <a:xfrm>
                      <a:off x="0" y="0"/>
                      <a:ext cx="3019425" cy="1257300"/>
                    </a:xfrm>
                    <a:prstGeom prst="rect">
                      <a:avLst/>
                    </a:prstGeom>
                  </pic:spPr>
                </pic:pic>
              </a:graphicData>
            </a:graphic>
          </wp:inline>
        </w:drawing>
      </w:r>
    </w:p>
    <w:p w14:paraId="14AFE430" w14:textId="77777777" w:rsidR="001E71D9" w:rsidRDefault="001E71D9" w:rsidP="00423527"/>
    <w:p w14:paraId="4583A980" w14:textId="670A641F" w:rsidR="001E71D9" w:rsidRDefault="00423527" w:rsidP="00423527">
      <w:r>
        <w:t>Providing</w:t>
      </w:r>
      <w:r w:rsidRPr="00423527">
        <w:t xml:space="preserve"> the following result.</w:t>
      </w:r>
    </w:p>
    <w:p w14:paraId="65E7EFB9" w14:textId="173774AC" w:rsidR="00423527" w:rsidRDefault="00423527" w:rsidP="00423527">
      <w:r>
        <w:rPr>
          <w:noProof/>
        </w:rPr>
        <w:drawing>
          <wp:inline distT="0" distB="0" distL="0" distR="0" wp14:anchorId="22FE1BD7" wp14:editId="4A644081">
            <wp:extent cx="5593080" cy="373380"/>
            <wp:effectExtent l="0" t="0" r="7620" b="7620"/>
            <wp:docPr id="888125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125684" name=""/>
                    <pic:cNvPicPr/>
                  </pic:nvPicPr>
                  <pic:blipFill>
                    <a:blip r:embed="rId9"/>
                    <a:stretch>
                      <a:fillRect/>
                    </a:stretch>
                  </pic:blipFill>
                  <pic:spPr>
                    <a:xfrm>
                      <a:off x="0" y="0"/>
                      <a:ext cx="5593080" cy="373380"/>
                    </a:xfrm>
                    <a:prstGeom prst="rect">
                      <a:avLst/>
                    </a:prstGeom>
                  </pic:spPr>
                </pic:pic>
              </a:graphicData>
            </a:graphic>
          </wp:inline>
        </w:drawing>
      </w:r>
    </w:p>
    <w:p w14:paraId="6228A70F" w14:textId="4C9DDC0A" w:rsidR="00C7665A" w:rsidRPr="00C7665A" w:rsidRDefault="001B3F3A" w:rsidP="00C7665A">
      <w:pPr>
        <w:pStyle w:val="Heading1"/>
      </w:pPr>
      <w:bookmarkStart w:id="4" w:name="_Toc182666161"/>
      <w:r w:rsidRPr="007455E9">
        <w:t>Results</w:t>
      </w:r>
      <w:bookmarkEnd w:id="4"/>
    </w:p>
    <w:p w14:paraId="1E4916E3" w14:textId="056BDE19" w:rsidR="007455E9" w:rsidRDefault="00C7665A" w:rsidP="00423527">
      <w:pPr>
        <w:rPr>
          <w:b/>
          <w:bCs/>
        </w:rPr>
      </w:pPr>
      <w:r>
        <w:rPr>
          <w:b/>
          <w:bCs/>
        </w:rPr>
        <w:t>Before</w:t>
      </w:r>
      <w:r w:rsidR="001E71D9">
        <w:rPr>
          <w:b/>
          <w:bCs/>
        </w:rPr>
        <w:t xml:space="preserve"> </w:t>
      </w:r>
      <w:proofErr w:type="spellStart"/>
      <w:r w:rsidR="007455E9">
        <w:rPr>
          <w:b/>
          <w:bCs/>
        </w:rPr>
        <w:t>GridSearchCV</w:t>
      </w:r>
      <w:proofErr w:type="spellEnd"/>
      <w:r>
        <w:rPr>
          <w:b/>
          <w:bCs/>
        </w:rPr>
        <w:t xml:space="preserve"> usage</w:t>
      </w:r>
    </w:p>
    <w:p w14:paraId="3358E566" w14:textId="14E6A3B5" w:rsidR="003B0000" w:rsidRDefault="001B3F3A" w:rsidP="00423527">
      <w:r w:rsidRPr="001B3F3A">
        <w:t xml:space="preserve">After applying different types of models such as linear regression, decision tree, random forest, KNN and support vector </w:t>
      </w:r>
      <w:r w:rsidR="003B0000">
        <w:t>regression</w:t>
      </w:r>
      <w:r w:rsidRPr="001B3F3A">
        <w:t xml:space="preserve">, </w:t>
      </w:r>
      <w:r w:rsidR="003B0000">
        <w:t>the following results have been obtained.</w:t>
      </w:r>
    </w:p>
    <w:p w14:paraId="73716FF1" w14:textId="115CE36F" w:rsidR="003B0000" w:rsidRDefault="008717D6" w:rsidP="00E47C3F">
      <w:pPr>
        <w:jc w:val="center"/>
      </w:pPr>
      <w:r>
        <w:rPr>
          <w:noProof/>
        </w:rPr>
        <w:drawing>
          <wp:inline distT="0" distB="0" distL="0" distR="0" wp14:anchorId="338DE47A" wp14:editId="17F63177">
            <wp:extent cx="4752975" cy="1209675"/>
            <wp:effectExtent l="0" t="0" r="9525" b="9525"/>
            <wp:docPr id="33967601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676016" name="Picture 1" descr="A screenshot of a computer code&#10;&#10;Description automatically generated"/>
                    <pic:cNvPicPr/>
                  </pic:nvPicPr>
                  <pic:blipFill>
                    <a:blip r:embed="rId10"/>
                    <a:stretch>
                      <a:fillRect/>
                    </a:stretch>
                  </pic:blipFill>
                  <pic:spPr>
                    <a:xfrm>
                      <a:off x="0" y="0"/>
                      <a:ext cx="4752975" cy="1209675"/>
                    </a:xfrm>
                    <a:prstGeom prst="rect">
                      <a:avLst/>
                    </a:prstGeom>
                  </pic:spPr>
                </pic:pic>
              </a:graphicData>
            </a:graphic>
          </wp:inline>
        </w:drawing>
      </w:r>
    </w:p>
    <w:p w14:paraId="098B6C66" w14:textId="77777777" w:rsidR="00C7665A" w:rsidRDefault="00C7665A" w:rsidP="003B0000"/>
    <w:p w14:paraId="0FBC06A3" w14:textId="7B305DCD" w:rsidR="001B3F3A" w:rsidRDefault="003B0000" w:rsidP="003B0000">
      <w:r>
        <w:t>T</w:t>
      </w:r>
      <w:r w:rsidRPr="003B0000">
        <w:t>he best performing model was the random forest model, capturing 5</w:t>
      </w:r>
      <w:r w:rsidR="008717D6">
        <w:t>4</w:t>
      </w:r>
      <w:r w:rsidRPr="003B0000">
        <w:t>.</w:t>
      </w:r>
      <w:r w:rsidR="008717D6">
        <w:t>7</w:t>
      </w:r>
      <w:r w:rsidRPr="003B0000">
        <w:t xml:space="preserve">% which indicates that it </w:t>
      </w:r>
      <w:proofErr w:type="gramStart"/>
      <w:r w:rsidRPr="003B0000">
        <w:t>is able to</w:t>
      </w:r>
      <w:proofErr w:type="gramEnd"/>
      <w:r w:rsidRPr="003B0000">
        <w:t xml:space="preserve"> explain just over half of the variation in the data, the remainder of which may be due to factors not included in the data or </w:t>
      </w:r>
      <w:r>
        <w:t xml:space="preserve">simply </w:t>
      </w:r>
      <w:r w:rsidRPr="003B0000">
        <w:t>noise.</w:t>
      </w:r>
      <w:r w:rsidR="007455E9">
        <w:t xml:space="preserve"> </w:t>
      </w:r>
      <w:r w:rsidR="007455E9" w:rsidRPr="007455E9">
        <w:t>Furthermore, analysing that the MSE is lower than the MAE, it can be concluded that there are no large errors in the model on a frequent basis.</w:t>
      </w:r>
    </w:p>
    <w:p w14:paraId="3400AA7F" w14:textId="72F57602" w:rsidR="00E47C3F" w:rsidRDefault="00E47C3F" w:rsidP="003B0000">
      <w:r w:rsidRPr="00E47C3F">
        <w:t>Applying a 5-fold cross validation on</w:t>
      </w:r>
      <w:r w:rsidR="00C14EEB">
        <w:t xml:space="preserve"> random forest model</w:t>
      </w:r>
      <w:r w:rsidRPr="00E47C3F">
        <w:t>, the following mean and standard deviation score results could be observed</w:t>
      </w:r>
      <w:r w:rsidR="00C7665A">
        <w:t>.</w:t>
      </w:r>
    </w:p>
    <w:p w14:paraId="6D69BB1A" w14:textId="77777777" w:rsidR="00C7665A" w:rsidRDefault="00C7665A" w:rsidP="003B0000"/>
    <w:p w14:paraId="5793B23E" w14:textId="2D3F98C7" w:rsidR="00E47C3F" w:rsidRDefault="008717D6" w:rsidP="00E47C3F">
      <w:pPr>
        <w:jc w:val="center"/>
      </w:pPr>
      <w:r>
        <w:rPr>
          <w:noProof/>
        </w:rPr>
        <w:drawing>
          <wp:inline distT="0" distB="0" distL="0" distR="0" wp14:anchorId="7BD4C34F" wp14:editId="3B8D7119">
            <wp:extent cx="2819400" cy="561975"/>
            <wp:effectExtent l="0" t="0" r="0" b="9525"/>
            <wp:docPr id="1072309114" name="Picture 1" descr="A number with numbers and circ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309114" name="Picture 1" descr="A number with numbers and circles&#10;&#10;Description automatically generated with medium confidence"/>
                    <pic:cNvPicPr/>
                  </pic:nvPicPr>
                  <pic:blipFill>
                    <a:blip r:embed="rId11"/>
                    <a:stretch>
                      <a:fillRect/>
                    </a:stretch>
                  </pic:blipFill>
                  <pic:spPr>
                    <a:xfrm>
                      <a:off x="0" y="0"/>
                      <a:ext cx="2819400" cy="561975"/>
                    </a:xfrm>
                    <a:prstGeom prst="rect">
                      <a:avLst/>
                    </a:prstGeom>
                  </pic:spPr>
                </pic:pic>
              </a:graphicData>
            </a:graphic>
          </wp:inline>
        </w:drawing>
      </w:r>
    </w:p>
    <w:p w14:paraId="6C00F127" w14:textId="77777777" w:rsidR="00C7665A" w:rsidRDefault="00C7665A" w:rsidP="003B0000"/>
    <w:p w14:paraId="628B588D" w14:textId="79156BB4" w:rsidR="00C14EEB" w:rsidRDefault="00C14EEB" w:rsidP="003B0000">
      <w:r w:rsidRPr="00C14EEB">
        <w:t xml:space="preserve">The mean score indicates that the model has a moderate relationship with the data, and has a low standard deviation, which indicates that the model is not being very sensitive to different subsets of the data during cross-validation, the model performance is </w:t>
      </w:r>
      <w:r w:rsidR="00C7665A" w:rsidRPr="00C14EEB">
        <w:t>consistent</w:t>
      </w:r>
      <w:r w:rsidRPr="00C14EEB">
        <w:t xml:space="preserve"> across folds, which is a good sign of stability.</w:t>
      </w:r>
    </w:p>
    <w:p w14:paraId="2437903F" w14:textId="13B9C7B1" w:rsidR="007455E9" w:rsidRDefault="00C7665A" w:rsidP="003B0000">
      <w:pPr>
        <w:rPr>
          <w:b/>
          <w:bCs/>
        </w:rPr>
      </w:pPr>
      <w:r>
        <w:rPr>
          <w:b/>
          <w:bCs/>
        </w:rPr>
        <w:t>After</w:t>
      </w:r>
      <w:r w:rsidR="001E71D9">
        <w:rPr>
          <w:b/>
          <w:bCs/>
        </w:rPr>
        <w:t xml:space="preserve"> </w:t>
      </w:r>
      <w:proofErr w:type="spellStart"/>
      <w:r w:rsidR="007455E9" w:rsidRPr="007455E9">
        <w:rPr>
          <w:b/>
          <w:bCs/>
        </w:rPr>
        <w:t>GridSearchCV</w:t>
      </w:r>
      <w:proofErr w:type="spellEnd"/>
      <w:r>
        <w:rPr>
          <w:b/>
          <w:bCs/>
        </w:rPr>
        <w:t xml:space="preserve"> usage</w:t>
      </w:r>
    </w:p>
    <w:p w14:paraId="1177AF34" w14:textId="20C73095" w:rsidR="00C14EEB" w:rsidRDefault="00C14EEB" w:rsidP="003B0000">
      <w:r w:rsidRPr="00C14EEB">
        <w:t>Using the best parameters previously mentioned</w:t>
      </w:r>
      <w:r>
        <w:t>, the following results have been obtained.</w:t>
      </w:r>
    </w:p>
    <w:p w14:paraId="370F23CD" w14:textId="77777777" w:rsidR="00C7665A" w:rsidRDefault="00C7665A" w:rsidP="003B0000"/>
    <w:p w14:paraId="46D5CECC" w14:textId="7507AC00" w:rsidR="00C14EEB" w:rsidRDefault="008717D6" w:rsidP="00C14EEB">
      <w:pPr>
        <w:jc w:val="center"/>
      </w:pPr>
      <w:r>
        <w:rPr>
          <w:noProof/>
        </w:rPr>
        <w:drawing>
          <wp:inline distT="0" distB="0" distL="0" distR="0" wp14:anchorId="425E70E3" wp14:editId="6DD19F8B">
            <wp:extent cx="2762250" cy="571500"/>
            <wp:effectExtent l="0" t="0" r="0" b="0"/>
            <wp:docPr id="106723111" name="Picture 1" descr="A numb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23111" name="Picture 1" descr="A number on a white background&#10;&#10;Description automatically generated"/>
                    <pic:cNvPicPr/>
                  </pic:nvPicPr>
                  <pic:blipFill>
                    <a:blip r:embed="rId12"/>
                    <a:stretch>
                      <a:fillRect/>
                    </a:stretch>
                  </pic:blipFill>
                  <pic:spPr>
                    <a:xfrm>
                      <a:off x="0" y="0"/>
                      <a:ext cx="2762250" cy="571500"/>
                    </a:xfrm>
                    <a:prstGeom prst="rect">
                      <a:avLst/>
                    </a:prstGeom>
                  </pic:spPr>
                </pic:pic>
              </a:graphicData>
            </a:graphic>
          </wp:inline>
        </w:drawing>
      </w:r>
    </w:p>
    <w:p w14:paraId="691E72A9" w14:textId="77777777" w:rsidR="00C7665A" w:rsidRDefault="00C7665A" w:rsidP="008531DC"/>
    <w:p w14:paraId="5D2ECC8E" w14:textId="592E87D9" w:rsidR="00C14EEB" w:rsidRDefault="008531DC" w:rsidP="008531DC">
      <w:proofErr w:type="spellStart"/>
      <w:r w:rsidRPr="008531DC">
        <w:t>GridSearchCV</w:t>
      </w:r>
      <w:proofErr w:type="spellEnd"/>
      <w:r w:rsidRPr="008531DC">
        <w:t xml:space="preserve"> has had a positive impact on the model by optimising the hyperparameters, improving the performance of the model by being </w:t>
      </w:r>
      <w:r w:rsidR="008717D6">
        <w:t>7</w:t>
      </w:r>
      <w:r w:rsidRPr="008531DC">
        <w:t xml:space="preserve">% more accurate in the variance of the data (R2 result) and lower </w:t>
      </w:r>
      <w:r>
        <w:t>MSE</w:t>
      </w:r>
      <w:r w:rsidRPr="008531DC">
        <w:t xml:space="preserve"> than before which means that the predicted data is closer to the real data.</w:t>
      </w:r>
    </w:p>
    <w:p w14:paraId="4C77A1F7" w14:textId="19213EC6" w:rsidR="008717D6" w:rsidRDefault="008717D6" w:rsidP="008717D6">
      <w:r>
        <w:t>By applying a cross-validation to our new model the following results have been obtained.</w:t>
      </w:r>
    </w:p>
    <w:p w14:paraId="6966FB87" w14:textId="77777777" w:rsidR="005B4A1D" w:rsidRDefault="005B4A1D" w:rsidP="008717D6"/>
    <w:p w14:paraId="714E98FD" w14:textId="77777777" w:rsidR="005B4A1D" w:rsidRDefault="005B4A1D" w:rsidP="008717D6"/>
    <w:p w14:paraId="248D5A32" w14:textId="7064765A" w:rsidR="008717D6" w:rsidRDefault="008717D6" w:rsidP="008717D6">
      <w:pPr>
        <w:jc w:val="center"/>
      </w:pPr>
      <w:r>
        <w:rPr>
          <w:noProof/>
        </w:rPr>
        <w:lastRenderedPageBreak/>
        <w:drawing>
          <wp:inline distT="0" distB="0" distL="0" distR="0" wp14:anchorId="591D51D5" wp14:editId="2FCC0FE5">
            <wp:extent cx="3390900" cy="861060"/>
            <wp:effectExtent l="0" t="0" r="0" b="0"/>
            <wp:docPr id="1565509487" name="Picture 1" descr="A number of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509487" name="Picture 1" descr="A number of numbers on a white background&#10;&#10;Description automatically generated"/>
                    <pic:cNvPicPr/>
                  </pic:nvPicPr>
                  <pic:blipFill>
                    <a:blip r:embed="rId13"/>
                    <a:stretch>
                      <a:fillRect/>
                    </a:stretch>
                  </pic:blipFill>
                  <pic:spPr>
                    <a:xfrm>
                      <a:off x="0" y="0"/>
                      <a:ext cx="3390900" cy="861060"/>
                    </a:xfrm>
                    <a:prstGeom prst="rect">
                      <a:avLst/>
                    </a:prstGeom>
                  </pic:spPr>
                </pic:pic>
              </a:graphicData>
            </a:graphic>
          </wp:inline>
        </w:drawing>
      </w:r>
    </w:p>
    <w:p w14:paraId="7591BC65" w14:textId="77777777" w:rsidR="00C7665A" w:rsidRDefault="00C7665A" w:rsidP="008717D6"/>
    <w:p w14:paraId="32193489" w14:textId="5ADD444A" w:rsidR="008717D6" w:rsidRDefault="008717D6" w:rsidP="008717D6">
      <w:r>
        <w:t>This could indicate that, although the model has improved in terms of accuracy (Mean CV Score), it now has slightly more variability in its performance between folds. However, this difference is not very large, suggesting that the variability is still quite low and that the model remains relatively consistent.</w:t>
      </w:r>
    </w:p>
    <w:p w14:paraId="2977C6B3" w14:textId="77777777" w:rsidR="001456E8" w:rsidRDefault="001456E8" w:rsidP="008717D6"/>
    <w:p w14:paraId="4262558A" w14:textId="77777777" w:rsidR="000A281F" w:rsidRDefault="000A281F" w:rsidP="008717D6"/>
    <w:p w14:paraId="135FEA22" w14:textId="77777777" w:rsidR="000A281F" w:rsidRDefault="000A281F" w:rsidP="008717D6"/>
    <w:p w14:paraId="30C4D077" w14:textId="77777777" w:rsidR="000A281F" w:rsidRDefault="000A281F" w:rsidP="008717D6"/>
    <w:p w14:paraId="1D835B93" w14:textId="77777777" w:rsidR="00C7665A" w:rsidRDefault="00C7665A" w:rsidP="008717D6"/>
    <w:p w14:paraId="2999EFD6" w14:textId="77777777" w:rsidR="00C7665A" w:rsidRDefault="00C7665A" w:rsidP="008717D6"/>
    <w:p w14:paraId="17EA4D86" w14:textId="77777777" w:rsidR="00C7665A" w:rsidRDefault="00C7665A" w:rsidP="008717D6"/>
    <w:p w14:paraId="736A08A4" w14:textId="77777777" w:rsidR="00C7665A" w:rsidRDefault="00C7665A" w:rsidP="008717D6"/>
    <w:p w14:paraId="6D84BB90" w14:textId="77777777" w:rsidR="00C7665A" w:rsidRDefault="00C7665A" w:rsidP="008717D6"/>
    <w:p w14:paraId="33A951C4" w14:textId="77777777" w:rsidR="00C7665A" w:rsidRDefault="00C7665A" w:rsidP="008717D6"/>
    <w:p w14:paraId="31292F2D" w14:textId="77777777" w:rsidR="00C7665A" w:rsidRDefault="00C7665A" w:rsidP="008717D6"/>
    <w:p w14:paraId="1745437C" w14:textId="77777777" w:rsidR="00C7665A" w:rsidRDefault="00C7665A" w:rsidP="008717D6"/>
    <w:p w14:paraId="3F42C901" w14:textId="77777777" w:rsidR="00C7665A" w:rsidRDefault="00C7665A" w:rsidP="008717D6"/>
    <w:p w14:paraId="2F70C387" w14:textId="77777777" w:rsidR="00C7665A" w:rsidRDefault="00C7665A" w:rsidP="008717D6"/>
    <w:p w14:paraId="2B7B05B2" w14:textId="77777777" w:rsidR="00C7665A" w:rsidRDefault="00C7665A" w:rsidP="008717D6"/>
    <w:p w14:paraId="24BBF60B" w14:textId="77777777" w:rsidR="00C7665A" w:rsidRDefault="00C7665A" w:rsidP="008717D6"/>
    <w:p w14:paraId="759A73F5" w14:textId="77777777" w:rsidR="00C7665A" w:rsidRDefault="00C7665A" w:rsidP="008717D6"/>
    <w:p w14:paraId="7776C963" w14:textId="77777777" w:rsidR="00C7665A" w:rsidRDefault="00C7665A" w:rsidP="008717D6"/>
    <w:p w14:paraId="0AE5EF82" w14:textId="77777777" w:rsidR="00C7665A" w:rsidRDefault="00C7665A" w:rsidP="008717D6"/>
    <w:p w14:paraId="01620A77" w14:textId="77777777" w:rsidR="00C7665A" w:rsidRDefault="00C7665A" w:rsidP="008717D6"/>
    <w:p w14:paraId="0EAEF27C" w14:textId="2C9CC202" w:rsidR="001456E8" w:rsidRDefault="001456E8" w:rsidP="00AB2B8E">
      <w:pPr>
        <w:pStyle w:val="Heading1"/>
      </w:pPr>
      <w:bookmarkStart w:id="5" w:name="_Toc182666162"/>
      <w:r>
        <w:lastRenderedPageBreak/>
        <w:t>Conclusion</w:t>
      </w:r>
      <w:bookmarkEnd w:id="5"/>
    </w:p>
    <w:p w14:paraId="443651BC" w14:textId="46BBE142" w:rsidR="000A281F" w:rsidRPr="000A281F" w:rsidRDefault="000A281F" w:rsidP="000A281F">
      <w:r w:rsidRPr="000A281F">
        <w:t xml:space="preserve">The analysis of London property prices allowed the application of pre-processing techniques, regression models and hyperparameter optimisation. Initially, the Random Forest model explained 54.7% of the variation in the data, but after fitting hyperparameters with </w:t>
      </w:r>
      <w:proofErr w:type="spellStart"/>
      <w:r w:rsidRPr="000A281F">
        <w:t>GridSearchCV</w:t>
      </w:r>
      <w:proofErr w:type="spellEnd"/>
      <w:r w:rsidRPr="000A281F">
        <w:t>, its performance improved to 62.5% (R²) with a lower MSE, indicating more accurate predictions</w:t>
      </w:r>
      <w:r>
        <w:t xml:space="preserve"> without overfitting the data</w:t>
      </w:r>
      <w:r w:rsidRPr="000A281F">
        <w:t>.</w:t>
      </w:r>
    </w:p>
    <w:p w14:paraId="72F2C027" w14:textId="3F89BD1F" w:rsidR="00571615" w:rsidRDefault="000A281F" w:rsidP="000A281F">
      <w:r w:rsidRPr="000A281F">
        <w:t>Cross-validation showed consistency in model performance, with a low standard deviation between folds, confirming its stability and generalisability. This demonstrates that proper preprocessing and hyperparameter tuning are fundamental to optimise predictive models and achieve more accurate and reliable results.</w:t>
      </w:r>
    </w:p>
    <w:p w14:paraId="7227F664" w14:textId="685F528B" w:rsidR="001E71D9" w:rsidRDefault="001E71D9" w:rsidP="00571615">
      <w:r w:rsidRPr="001E71D9">
        <w:t xml:space="preserve">It has also been seen that for this dataset the relationship of house price to </w:t>
      </w:r>
      <w:r>
        <w:t xml:space="preserve">size </w:t>
      </w:r>
      <w:r w:rsidRPr="001E71D9">
        <w:t>square f</w:t>
      </w:r>
      <w:r>
        <w:t>eet</w:t>
      </w:r>
      <w:r w:rsidRPr="001E71D9">
        <w:t xml:space="preserve"> is at least 73%, which is arguably the variable that most affects the prediction of our model.</w:t>
      </w:r>
    </w:p>
    <w:p w14:paraId="3E82AC70" w14:textId="77777777" w:rsidR="000A281F" w:rsidRDefault="000A281F" w:rsidP="00571615"/>
    <w:p w14:paraId="06ECD023" w14:textId="77777777" w:rsidR="00AB2B8E" w:rsidRDefault="00AB2B8E" w:rsidP="00571615"/>
    <w:p w14:paraId="11ED0D7E" w14:textId="77777777" w:rsidR="00AB2B8E" w:rsidRDefault="00AB2B8E" w:rsidP="00571615"/>
    <w:p w14:paraId="6CD35106" w14:textId="77777777" w:rsidR="00AB2B8E" w:rsidRDefault="00AB2B8E" w:rsidP="00571615"/>
    <w:p w14:paraId="632BE689" w14:textId="77777777" w:rsidR="00AB2B8E" w:rsidRDefault="00AB2B8E" w:rsidP="00571615"/>
    <w:p w14:paraId="4EC4503F" w14:textId="77777777" w:rsidR="00AB2B8E" w:rsidRDefault="00AB2B8E" w:rsidP="00571615"/>
    <w:p w14:paraId="39229B3A" w14:textId="77777777" w:rsidR="00AB2B8E" w:rsidRDefault="00AB2B8E" w:rsidP="00571615"/>
    <w:p w14:paraId="2E3CBDCE" w14:textId="77777777" w:rsidR="00AB2B8E" w:rsidRDefault="00AB2B8E" w:rsidP="00571615"/>
    <w:p w14:paraId="1F417F25" w14:textId="77777777" w:rsidR="00AB2B8E" w:rsidRDefault="00AB2B8E" w:rsidP="00571615"/>
    <w:p w14:paraId="4C34460B" w14:textId="77777777" w:rsidR="00AB2B8E" w:rsidRDefault="00AB2B8E" w:rsidP="00571615"/>
    <w:p w14:paraId="3CF2BD31" w14:textId="77777777" w:rsidR="00AB2B8E" w:rsidRDefault="00AB2B8E" w:rsidP="00571615"/>
    <w:p w14:paraId="01C42F91" w14:textId="77777777" w:rsidR="00AB2B8E" w:rsidRDefault="00AB2B8E" w:rsidP="00571615"/>
    <w:p w14:paraId="5EB2BAAF" w14:textId="77777777" w:rsidR="00AB2B8E" w:rsidRDefault="00AB2B8E" w:rsidP="00571615"/>
    <w:p w14:paraId="5B9824B8" w14:textId="77777777" w:rsidR="00AB2B8E" w:rsidRDefault="00AB2B8E" w:rsidP="00571615"/>
    <w:p w14:paraId="120BE991" w14:textId="77777777" w:rsidR="00AB2B8E" w:rsidRDefault="00AB2B8E" w:rsidP="00571615"/>
    <w:p w14:paraId="63B16986" w14:textId="77777777" w:rsidR="00AB2B8E" w:rsidRDefault="00AB2B8E" w:rsidP="00571615"/>
    <w:p w14:paraId="0F0710EF" w14:textId="77777777" w:rsidR="00AB2B8E" w:rsidRDefault="00AB2B8E" w:rsidP="00571615"/>
    <w:p w14:paraId="2615B855" w14:textId="270719F5" w:rsidR="00AB2B8E" w:rsidRDefault="00AB2B8E" w:rsidP="00AB2B8E">
      <w:pPr>
        <w:pStyle w:val="Heading1"/>
      </w:pPr>
      <w:bookmarkStart w:id="6" w:name="_Toc182666163"/>
      <w:r>
        <w:lastRenderedPageBreak/>
        <w:t>References</w:t>
      </w:r>
      <w:bookmarkEnd w:id="6"/>
    </w:p>
    <w:p w14:paraId="3DE55294" w14:textId="6B4DAD52" w:rsidR="00825D74" w:rsidRDefault="00825D74" w:rsidP="00825D74">
      <w:r w:rsidRPr="00825D74">
        <w:t xml:space="preserve">Kanchana1990 (2024). </w:t>
      </w:r>
      <w:r w:rsidRPr="00825D74">
        <w:rPr>
          <w:i/>
          <w:iCs/>
        </w:rPr>
        <w:t>Real Estate Data London 2024</w:t>
      </w:r>
      <w:r w:rsidRPr="00825D74">
        <w:t xml:space="preserve">. [online] Kaggle.com. Available at: </w:t>
      </w:r>
      <w:hyperlink r:id="rId14" w:history="1">
        <w:r w:rsidRPr="00825D74">
          <w:rPr>
            <w:rStyle w:val="Hyperlink"/>
          </w:rPr>
          <w:t>https://www.kaggle.com/datasets/kanchana1990/real-estate-data-london-2024</w:t>
        </w:r>
      </w:hyperlink>
      <w:r w:rsidRPr="00825D74">
        <w:t>.</w:t>
      </w:r>
    </w:p>
    <w:p w14:paraId="79F6E9AA" w14:textId="5960E291" w:rsidR="00825D74" w:rsidRPr="00825D74" w:rsidRDefault="00825D74" w:rsidP="00825D74">
      <w:r w:rsidRPr="00825D74">
        <w:t>Mitchell, T. (1997). Machine Learning. [online] Available at: </w:t>
      </w:r>
      <w:hyperlink r:id="rId15" w:tgtFrame="_blank" w:history="1">
        <w:r w:rsidRPr="00825D74">
          <w:rPr>
            <w:rStyle w:val="Hyperlink"/>
          </w:rPr>
          <w:t>https://www.cin.ufpe.br/~cavmj/Machine%20-%20Learning%20-%20Tom%20Mitchell.pdf</w:t>
        </w:r>
      </w:hyperlink>
      <w:r w:rsidRPr="00825D74">
        <w:t>.</w:t>
      </w:r>
    </w:p>
    <w:p w14:paraId="7BF78113" w14:textId="45304AA0" w:rsidR="00825D74" w:rsidRPr="00417506" w:rsidRDefault="00825D74" w:rsidP="00825D74">
      <w:r w:rsidRPr="00417506">
        <w:t xml:space="preserve">Molin, S. (2021). </w:t>
      </w:r>
      <w:r w:rsidRPr="00417506">
        <w:rPr>
          <w:i/>
          <w:iCs/>
        </w:rPr>
        <w:t>Google Books</w:t>
      </w:r>
      <w:r w:rsidRPr="00417506">
        <w:t>. [online] Google.ie. Available at: https://www.google.ie/books/edition/Hands_On_Data_Analysis_with_Pandas/Eh4sEAAAQBAJ?hl=en&amp;gbpv=1&amp;dq=pandas+and+data+preparation&amp;printsec=frontco</w:t>
      </w:r>
    </w:p>
    <w:p w14:paraId="3CCAEF9D" w14:textId="2A76EBEA" w:rsidR="000A281F" w:rsidRDefault="000A281F" w:rsidP="000A281F"/>
    <w:p w14:paraId="038093E9" w14:textId="73A51E08" w:rsidR="00825D74" w:rsidRDefault="00825D74" w:rsidP="00825D74">
      <w:pPr>
        <w:pStyle w:val="Heading1"/>
      </w:pPr>
      <w:bookmarkStart w:id="7" w:name="_Toc182666164"/>
      <w:proofErr w:type="spellStart"/>
      <w:r>
        <w:t>Github</w:t>
      </w:r>
      <w:proofErr w:type="spellEnd"/>
      <w:r>
        <w:t xml:space="preserve"> Link</w:t>
      </w:r>
      <w:bookmarkEnd w:id="7"/>
    </w:p>
    <w:p w14:paraId="469F21BF" w14:textId="09651F9F" w:rsidR="00825D74" w:rsidRPr="00825D74" w:rsidRDefault="00825D74" w:rsidP="00825D74">
      <w:r w:rsidRPr="00825D74">
        <w:t>https://github.com/CCT-Dublin/ca1assignment-50-AntonioGiambra</w:t>
      </w:r>
    </w:p>
    <w:sectPr w:rsidR="00825D74" w:rsidRPr="00825D74">
      <w:footerReference w:type="defaul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D71896" w14:textId="77777777" w:rsidR="00A30F65" w:rsidRDefault="00A30F65" w:rsidP="00C7665A">
      <w:pPr>
        <w:spacing w:after="0" w:line="240" w:lineRule="auto"/>
      </w:pPr>
      <w:r>
        <w:separator/>
      </w:r>
    </w:p>
  </w:endnote>
  <w:endnote w:type="continuationSeparator" w:id="0">
    <w:p w14:paraId="50B90DC8" w14:textId="77777777" w:rsidR="00A30F65" w:rsidRDefault="00A30F65" w:rsidP="00C766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9861587"/>
      <w:docPartObj>
        <w:docPartGallery w:val="Page Numbers (Bottom of Page)"/>
        <w:docPartUnique/>
      </w:docPartObj>
    </w:sdtPr>
    <w:sdtEndPr>
      <w:rPr>
        <w:noProof/>
      </w:rPr>
    </w:sdtEndPr>
    <w:sdtContent>
      <w:p w14:paraId="6F1FDFF2" w14:textId="12A83BDB" w:rsidR="00C7665A" w:rsidRDefault="00C7665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6C8182" w14:textId="77777777" w:rsidR="00C7665A" w:rsidRDefault="00C766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E380D2" w14:textId="77777777" w:rsidR="00A30F65" w:rsidRDefault="00A30F65" w:rsidP="00C7665A">
      <w:pPr>
        <w:spacing w:after="0" w:line="240" w:lineRule="auto"/>
      </w:pPr>
      <w:r>
        <w:separator/>
      </w:r>
    </w:p>
  </w:footnote>
  <w:footnote w:type="continuationSeparator" w:id="0">
    <w:p w14:paraId="1809A711" w14:textId="77777777" w:rsidR="00A30F65" w:rsidRDefault="00A30F65" w:rsidP="00C766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94F03A5"/>
    <w:multiLevelType w:val="hybridMultilevel"/>
    <w:tmpl w:val="1BE0DE98"/>
    <w:lvl w:ilvl="0" w:tplc="3E862886">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7587974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63D"/>
    <w:rsid w:val="000162A0"/>
    <w:rsid w:val="00034138"/>
    <w:rsid w:val="0006690C"/>
    <w:rsid w:val="000A280A"/>
    <w:rsid w:val="000A281F"/>
    <w:rsid w:val="000A5A44"/>
    <w:rsid w:val="001456E8"/>
    <w:rsid w:val="001B3F3A"/>
    <w:rsid w:val="001B6686"/>
    <w:rsid w:val="001E71D9"/>
    <w:rsid w:val="0026294F"/>
    <w:rsid w:val="003B0000"/>
    <w:rsid w:val="00423527"/>
    <w:rsid w:val="0043463D"/>
    <w:rsid w:val="00495B0F"/>
    <w:rsid w:val="0049794D"/>
    <w:rsid w:val="00554994"/>
    <w:rsid w:val="005603B0"/>
    <w:rsid w:val="00571615"/>
    <w:rsid w:val="005B4A1D"/>
    <w:rsid w:val="006B2B9B"/>
    <w:rsid w:val="006B3FA6"/>
    <w:rsid w:val="006D080D"/>
    <w:rsid w:val="006E39C4"/>
    <w:rsid w:val="006E631B"/>
    <w:rsid w:val="007455E9"/>
    <w:rsid w:val="00815DA1"/>
    <w:rsid w:val="00821126"/>
    <w:rsid w:val="00825D74"/>
    <w:rsid w:val="008531DC"/>
    <w:rsid w:val="00853444"/>
    <w:rsid w:val="008717D6"/>
    <w:rsid w:val="008E554A"/>
    <w:rsid w:val="00A30F65"/>
    <w:rsid w:val="00A312D7"/>
    <w:rsid w:val="00AB2B8E"/>
    <w:rsid w:val="00B4380A"/>
    <w:rsid w:val="00BA42C3"/>
    <w:rsid w:val="00BB2276"/>
    <w:rsid w:val="00C14EEB"/>
    <w:rsid w:val="00C7665A"/>
    <w:rsid w:val="00D12D49"/>
    <w:rsid w:val="00DA1EA6"/>
    <w:rsid w:val="00E47C3F"/>
    <w:rsid w:val="00E77DA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01628"/>
  <w15:chartTrackingRefBased/>
  <w15:docId w15:val="{881E47CF-E5D9-437A-BE50-F35D52785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463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3463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3463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3463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3463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3463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3463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3463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3463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463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3463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3463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3463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3463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3463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3463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3463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3463D"/>
    <w:rPr>
      <w:rFonts w:eastAsiaTheme="majorEastAsia" w:cstheme="majorBidi"/>
      <w:color w:val="272727" w:themeColor="text1" w:themeTint="D8"/>
    </w:rPr>
  </w:style>
  <w:style w:type="paragraph" w:styleId="Title">
    <w:name w:val="Title"/>
    <w:basedOn w:val="Normal"/>
    <w:next w:val="Normal"/>
    <w:link w:val="TitleChar"/>
    <w:uiPriority w:val="10"/>
    <w:qFormat/>
    <w:rsid w:val="0043463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463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3463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3463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3463D"/>
    <w:pPr>
      <w:spacing w:before="160"/>
      <w:jc w:val="center"/>
    </w:pPr>
    <w:rPr>
      <w:i/>
      <w:iCs/>
      <w:color w:val="404040" w:themeColor="text1" w:themeTint="BF"/>
    </w:rPr>
  </w:style>
  <w:style w:type="character" w:customStyle="1" w:styleId="QuoteChar">
    <w:name w:val="Quote Char"/>
    <w:basedOn w:val="DefaultParagraphFont"/>
    <w:link w:val="Quote"/>
    <w:uiPriority w:val="29"/>
    <w:rsid w:val="0043463D"/>
    <w:rPr>
      <w:i/>
      <w:iCs/>
      <w:color w:val="404040" w:themeColor="text1" w:themeTint="BF"/>
    </w:rPr>
  </w:style>
  <w:style w:type="paragraph" w:styleId="ListParagraph">
    <w:name w:val="List Paragraph"/>
    <w:basedOn w:val="Normal"/>
    <w:uiPriority w:val="34"/>
    <w:qFormat/>
    <w:rsid w:val="0043463D"/>
    <w:pPr>
      <w:ind w:left="720"/>
      <w:contextualSpacing/>
    </w:pPr>
  </w:style>
  <w:style w:type="character" w:styleId="IntenseEmphasis">
    <w:name w:val="Intense Emphasis"/>
    <w:basedOn w:val="DefaultParagraphFont"/>
    <w:uiPriority w:val="21"/>
    <w:qFormat/>
    <w:rsid w:val="0043463D"/>
    <w:rPr>
      <w:i/>
      <w:iCs/>
      <w:color w:val="0F4761" w:themeColor="accent1" w:themeShade="BF"/>
    </w:rPr>
  </w:style>
  <w:style w:type="paragraph" w:styleId="IntenseQuote">
    <w:name w:val="Intense Quote"/>
    <w:basedOn w:val="Normal"/>
    <w:next w:val="Normal"/>
    <w:link w:val="IntenseQuoteChar"/>
    <w:uiPriority w:val="30"/>
    <w:qFormat/>
    <w:rsid w:val="0043463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3463D"/>
    <w:rPr>
      <w:i/>
      <w:iCs/>
      <w:color w:val="0F4761" w:themeColor="accent1" w:themeShade="BF"/>
    </w:rPr>
  </w:style>
  <w:style w:type="character" w:styleId="IntenseReference">
    <w:name w:val="Intense Reference"/>
    <w:basedOn w:val="DefaultParagraphFont"/>
    <w:uiPriority w:val="32"/>
    <w:qFormat/>
    <w:rsid w:val="0043463D"/>
    <w:rPr>
      <w:b/>
      <w:bCs/>
      <w:smallCaps/>
      <w:color w:val="0F4761" w:themeColor="accent1" w:themeShade="BF"/>
      <w:spacing w:val="5"/>
    </w:rPr>
  </w:style>
  <w:style w:type="paragraph" w:styleId="NormalWeb">
    <w:name w:val="Normal (Web)"/>
    <w:basedOn w:val="Normal"/>
    <w:uiPriority w:val="99"/>
    <w:semiHidden/>
    <w:unhideWhenUsed/>
    <w:rsid w:val="00495B0F"/>
    <w:rPr>
      <w:rFonts w:ascii="Times New Roman" w:hAnsi="Times New Roman" w:cs="Times New Roman"/>
    </w:rPr>
  </w:style>
  <w:style w:type="paragraph" w:styleId="TOCHeading">
    <w:name w:val="TOC Heading"/>
    <w:basedOn w:val="Heading1"/>
    <w:next w:val="Normal"/>
    <w:uiPriority w:val="39"/>
    <w:unhideWhenUsed/>
    <w:qFormat/>
    <w:rsid w:val="00AB2B8E"/>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AB2B8E"/>
    <w:pPr>
      <w:spacing w:after="100"/>
    </w:pPr>
  </w:style>
  <w:style w:type="character" w:styleId="Hyperlink">
    <w:name w:val="Hyperlink"/>
    <w:basedOn w:val="DefaultParagraphFont"/>
    <w:uiPriority w:val="99"/>
    <w:unhideWhenUsed/>
    <w:rsid w:val="00AB2B8E"/>
    <w:rPr>
      <w:color w:val="467886" w:themeColor="hyperlink"/>
      <w:u w:val="single"/>
    </w:rPr>
  </w:style>
  <w:style w:type="paragraph" w:styleId="Header">
    <w:name w:val="header"/>
    <w:basedOn w:val="Normal"/>
    <w:link w:val="HeaderChar"/>
    <w:uiPriority w:val="99"/>
    <w:unhideWhenUsed/>
    <w:rsid w:val="00C7665A"/>
    <w:pPr>
      <w:tabs>
        <w:tab w:val="center" w:pos="4252"/>
        <w:tab w:val="right" w:pos="8504"/>
      </w:tabs>
      <w:spacing w:after="0" w:line="240" w:lineRule="auto"/>
    </w:pPr>
  </w:style>
  <w:style w:type="character" w:customStyle="1" w:styleId="HeaderChar">
    <w:name w:val="Header Char"/>
    <w:basedOn w:val="DefaultParagraphFont"/>
    <w:link w:val="Header"/>
    <w:uiPriority w:val="99"/>
    <w:rsid w:val="00C7665A"/>
  </w:style>
  <w:style w:type="paragraph" w:styleId="Footer">
    <w:name w:val="footer"/>
    <w:basedOn w:val="Normal"/>
    <w:link w:val="FooterChar"/>
    <w:uiPriority w:val="99"/>
    <w:unhideWhenUsed/>
    <w:rsid w:val="00C7665A"/>
    <w:pPr>
      <w:tabs>
        <w:tab w:val="center" w:pos="4252"/>
        <w:tab w:val="right" w:pos="8504"/>
      </w:tabs>
      <w:spacing w:after="0" w:line="240" w:lineRule="auto"/>
    </w:pPr>
  </w:style>
  <w:style w:type="character" w:customStyle="1" w:styleId="FooterChar">
    <w:name w:val="Footer Char"/>
    <w:basedOn w:val="DefaultParagraphFont"/>
    <w:link w:val="Footer"/>
    <w:uiPriority w:val="99"/>
    <w:rsid w:val="00C7665A"/>
  </w:style>
  <w:style w:type="character" w:styleId="UnresolvedMention">
    <w:name w:val="Unresolved Mention"/>
    <w:basedOn w:val="DefaultParagraphFont"/>
    <w:uiPriority w:val="99"/>
    <w:semiHidden/>
    <w:unhideWhenUsed/>
    <w:rsid w:val="00825D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3834846">
      <w:bodyDiv w:val="1"/>
      <w:marLeft w:val="0"/>
      <w:marRight w:val="0"/>
      <w:marTop w:val="0"/>
      <w:marBottom w:val="0"/>
      <w:divBdr>
        <w:top w:val="none" w:sz="0" w:space="0" w:color="auto"/>
        <w:left w:val="none" w:sz="0" w:space="0" w:color="auto"/>
        <w:bottom w:val="none" w:sz="0" w:space="0" w:color="auto"/>
        <w:right w:val="none" w:sz="0" w:space="0" w:color="auto"/>
      </w:divBdr>
      <w:divsChild>
        <w:div w:id="605430267">
          <w:marLeft w:val="0"/>
          <w:marRight w:val="0"/>
          <w:marTop w:val="0"/>
          <w:marBottom w:val="0"/>
          <w:divBdr>
            <w:top w:val="none" w:sz="0" w:space="0" w:color="auto"/>
            <w:left w:val="none" w:sz="0" w:space="0" w:color="auto"/>
            <w:bottom w:val="none" w:sz="0" w:space="0" w:color="auto"/>
            <w:right w:val="none" w:sz="0" w:space="0" w:color="auto"/>
          </w:divBdr>
        </w:div>
      </w:divsChild>
    </w:div>
    <w:div w:id="565772710">
      <w:bodyDiv w:val="1"/>
      <w:marLeft w:val="0"/>
      <w:marRight w:val="0"/>
      <w:marTop w:val="0"/>
      <w:marBottom w:val="0"/>
      <w:divBdr>
        <w:top w:val="none" w:sz="0" w:space="0" w:color="auto"/>
        <w:left w:val="none" w:sz="0" w:space="0" w:color="auto"/>
        <w:bottom w:val="none" w:sz="0" w:space="0" w:color="auto"/>
        <w:right w:val="none" w:sz="0" w:space="0" w:color="auto"/>
      </w:divBdr>
    </w:div>
    <w:div w:id="723873092">
      <w:bodyDiv w:val="1"/>
      <w:marLeft w:val="0"/>
      <w:marRight w:val="0"/>
      <w:marTop w:val="0"/>
      <w:marBottom w:val="0"/>
      <w:divBdr>
        <w:top w:val="none" w:sz="0" w:space="0" w:color="auto"/>
        <w:left w:val="none" w:sz="0" w:space="0" w:color="auto"/>
        <w:bottom w:val="none" w:sz="0" w:space="0" w:color="auto"/>
        <w:right w:val="none" w:sz="0" w:space="0" w:color="auto"/>
      </w:divBdr>
    </w:div>
    <w:div w:id="923731587">
      <w:bodyDiv w:val="1"/>
      <w:marLeft w:val="0"/>
      <w:marRight w:val="0"/>
      <w:marTop w:val="0"/>
      <w:marBottom w:val="0"/>
      <w:divBdr>
        <w:top w:val="none" w:sz="0" w:space="0" w:color="auto"/>
        <w:left w:val="none" w:sz="0" w:space="0" w:color="auto"/>
        <w:bottom w:val="none" w:sz="0" w:space="0" w:color="auto"/>
        <w:right w:val="none" w:sz="0" w:space="0" w:color="auto"/>
      </w:divBdr>
    </w:div>
    <w:div w:id="1081097734">
      <w:bodyDiv w:val="1"/>
      <w:marLeft w:val="0"/>
      <w:marRight w:val="0"/>
      <w:marTop w:val="0"/>
      <w:marBottom w:val="0"/>
      <w:divBdr>
        <w:top w:val="none" w:sz="0" w:space="0" w:color="auto"/>
        <w:left w:val="none" w:sz="0" w:space="0" w:color="auto"/>
        <w:bottom w:val="none" w:sz="0" w:space="0" w:color="auto"/>
        <w:right w:val="none" w:sz="0" w:space="0" w:color="auto"/>
      </w:divBdr>
      <w:divsChild>
        <w:div w:id="304749178">
          <w:marLeft w:val="0"/>
          <w:marRight w:val="0"/>
          <w:marTop w:val="0"/>
          <w:marBottom w:val="0"/>
          <w:divBdr>
            <w:top w:val="none" w:sz="0" w:space="0" w:color="auto"/>
            <w:left w:val="none" w:sz="0" w:space="0" w:color="auto"/>
            <w:bottom w:val="none" w:sz="0" w:space="0" w:color="auto"/>
            <w:right w:val="none" w:sz="0" w:space="0" w:color="auto"/>
          </w:divBdr>
        </w:div>
      </w:divsChild>
    </w:div>
    <w:div w:id="1218930177">
      <w:bodyDiv w:val="1"/>
      <w:marLeft w:val="0"/>
      <w:marRight w:val="0"/>
      <w:marTop w:val="0"/>
      <w:marBottom w:val="0"/>
      <w:divBdr>
        <w:top w:val="none" w:sz="0" w:space="0" w:color="auto"/>
        <w:left w:val="none" w:sz="0" w:space="0" w:color="auto"/>
        <w:bottom w:val="none" w:sz="0" w:space="0" w:color="auto"/>
        <w:right w:val="none" w:sz="0" w:space="0" w:color="auto"/>
      </w:divBdr>
    </w:div>
    <w:div w:id="1232816865">
      <w:bodyDiv w:val="1"/>
      <w:marLeft w:val="0"/>
      <w:marRight w:val="0"/>
      <w:marTop w:val="0"/>
      <w:marBottom w:val="0"/>
      <w:divBdr>
        <w:top w:val="none" w:sz="0" w:space="0" w:color="auto"/>
        <w:left w:val="none" w:sz="0" w:space="0" w:color="auto"/>
        <w:bottom w:val="none" w:sz="0" w:space="0" w:color="auto"/>
        <w:right w:val="none" w:sz="0" w:space="0" w:color="auto"/>
      </w:divBdr>
    </w:div>
    <w:div w:id="1238828379">
      <w:bodyDiv w:val="1"/>
      <w:marLeft w:val="0"/>
      <w:marRight w:val="0"/>
      <w:marTop w:val="0"/>
      <w:marBottom w:val="0"/>
      <w:divBdr>
        <w:top w:val="none" w:sz="0" w:space="0" w:color="auto"/>
        <w:left w:val="none" w:sz="0" w:space="0" w:color="auto"/>
        <w:bottom w:val="none" w:sz="0" w:space="0" w:color="auto"/>
        <w:right w:val="none" w:sz="0" w:space="0" w:color="auto"/>
      </w:divBdr>
    </w:div>
    <w:div w:id="1363045840">
      <w:bodyDiv w:val="1"/>
      <w:marLeft w:val="0"/>
      <w:marRight w:val="0"/>
      <w:marTop w:val="0"/>
      <w:marBottom w:val="0"/>
      <w:divBdr>
        <w:top w:val="none" w:sz="0" w:space="0" w:color="auto"/>
        <w:left w:val="none" w:sz="0" w:space="0" w:color="auto"/>
        <w:bottom w:val="none" w:sz="0" w:space="0" w:color="auto"/>
        <w:right w:val="none" w:sz="0" w:space="0" w:color="auto"/>
      </w:divBdr>
    </w:div>
    <w:div w:id="1463570818">
      <w:bodyDiv w:val="1"/>
      <w:marLeft w:val="0"/>
      <w:marRight w:val="0"/>
      <w:marTop w:val="0"/>
      <w:marBottom w:val="0"/>
      <w:divBdr>
        <w:top w:val="none" w:sz="0" w:space="0" w:color="auto"/>
        <w:left w:val="none" w:sz="0" w:space="0" w:color="auto"/>
        <w:bottom w:val="none" w:sz="0" w:space="0" w:color="auto"/>
        <w:right w:val="none" w:sz="0" w:space="0" w:color="auto"/>
      </w:divBdr>
    </w:div>
    <w:div w:id="1624001335">
      <w:bodyDiv w:val="1"/>
      <w:marLeft w:val="0"/>
      <w:marRight w:val="0"/>
      <w:marTop w:val="0"/>
      <w:marBottom w:val="0"/>
      <w:divBdr>
        <w:top w:val="none" w:sz="0" w:space="0" w:color="auto"/>
        <w:left w:val="none" w:sz="0" w:space="0" w:color="auto"/>
        <w:bottom w:val="none" w:sz="0" w:space="0" w:color="auto"/>
        <w:right w:val="none" w:sz="0" w:space="0" w:color="auto"/>
      </w:divBdr>
    </w:div>
    <w:div w:id="1778522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cin.ufpe.br/~cavmj/Machine%20-%20Learning%20-%20Tom%20Mitchell.pdf"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kaggle.com/datasets/kanchana1990/real-estate-data-london-20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F1531-3C9C-4236-BF63-542DB899D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9</TotalTime>
  <Pages>8</Pages>
  <Words>1227</Words>
  <Characters>699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kely Alexandra Hernández Guevara</dc:creator>
  <cp:keywords/>
  <dc:description/>
  <cp:lastModifiedBy>Maikely Alexandra Hernández Guevara</cp:lastModifiedBy>
  <cp:revision>12</cp:revision>
  <dcterms:created xsi:type="dcterms:W3CDTF">2024-11-13T17:36:00Z</dcterms:created>
  <dcterms:modified xsi:type="dcterms:W3CDTF">2024-11-16T16:15:00Z</dcterms:modified>
</cp:coreProperties>
</file>